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25" w:rsidRDefault="001D3B25" w:rsidP="00BA3183">
      <w:pPr>
        <w:rPr>
          <w:b/>
          <w:bCs/>
          <w:sz w:val="32"/>
          <w:szCs w:val="32"/>
        </w:rPr>
      </w:pPr>
    </w:p>
    <w:p w:rsidR="003E052E" w:rsidRPr="00817248" w:rsidRDefault="003E052E" w:rsidP="003E052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074</w:t>
      </w:r>
      <w:bookmarkStart w:id="0" w:name="_GoBack"/>
      <w:bookmarkEnd w:id="0"/>
    </w:p>
    <w:p w:rsidR="003E052E" w:rsidRDefault="003E052E" w:rsidP="003E052E">
      <w:proofErr w:type="spellStart"/>
      <w:r>
        <w:t>Whatsapp</w:t>
      </w:r>
      <w:proofErr w:type="spellEnd"/>
      <w:r>
        <w:t xml:space="preserve"> Mobile: +971504753686 </w:t>
      </w:r>
    </w:p>
    <w:p w:rsidR="003E052E" w:rsidRDefault="003E052E" w:rsidP="003E052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227E88" wp14:editId="615D0D7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2E" w:rsidRDefault="003E052E" w:rsidP="003E052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A3183" w:rsidRDefault="003E052E" w:rsidP="003E052E">
      <w:pPr>
        <w:jc w:val="center"/>
        <w:rPr>
          <w:bCs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16029B" w:rsidRDefault="0016029B" w:rsidP="00110184">
      <w:pPr>
        <w:rPr>
          <w:bCs/>
          <w:sz w:val="24"/>
          <w:szCs w:val="24"/>
        </w:rPr>
      </w:pPr>
    </w:p>
    <w:p w:rsidR="0016029B" w:rsidRDefault="0016029B" w:rsidP="00110184">
      <w:pPr>
        <w:rPr>
          <w:bCs/>
          <w:sz w:val="24"/>
          <w:szCs w:val="24"/>
        </w:rPr>
      </w:pPr>
    </w:p>
    <w:p w:rsidR="00333A77" w:rsidRDefault="009B7A7A" w:rsidP="00110184">
      <w:pPr>
        <w:rPr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5pt;margin-top:11.35pt;width:520.55pt;height:0;z-index:251656192" o:connectortype="straight" strokeweight="4.5pt"/>
        </w:pict>
      </w:r>
    </w:p>
    <w:p w:rsidR="00901727" w:rsidRDefault="00645524" w:rsidP="00645524">
      <w:pPr>
        <w:tabs>
          <w:tab w:val="left" w:pos="87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F4541" w:rsidRDefault="009B7A7A" w:rsidP="009F4541">
      <w:pPr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29" type="#_x0000_t32" style="position:absolute;margin-left:-638.6pt;margin-top:48.85pt;width:450pt;height:.75pt;z-index:251658240" o:connectortype="straight" strokeweight="2.25pt"/>
        </w:pict>
      </w:r>
      <w:r>
        <w:rPr>
          <w:noProof/>
          <w:sz w:val="24"/>
          <w:szCs w:val="24"/>
        </w:rPr>
        <w:pict>
          <v:shape id="_x0000_s1028" type="#_x0000_t32" style="position:absolute;margin-left:646.6pt;margin-top:14.85pt;width:450pt;height:.75pt;z-index:251657216" o:connectortype="straight" strokeweight="2.25pt"/>
        </w:pict>
      </w:r>
      <w:r w:rsidR="00333A77" w:rsidRPr="00273314">
        <w:rPr>
          <w:b/>
          <w:bCs/>
          <w:sz w:val="24"/>
          <w:szCs w:val="24"/>
        </w:rPr>
        <w:t>OBJECTIVE:</w:t>
      </w:r>
      <w:r w:rsidR="00333A77">
        <w:rPr>
          <w:bCs/>
          <w:sz w:val="24"/>
          <w:szCs w:val="24"/>
        </w:rPr>
        <w:t xml:space="preserve"> </w:t>
      </w:r>
    </w:p>
    <w:p w:rsidR="009F4541" w:rsidRDefault="00496179" w:rsidP="009F45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btain a position as Customer S</w:t>
      </w:r>
      <w:r w:rsidR="00B379DF" w:rsidRPr="00B379DF">
        <w:rPr>
          <w:bCs/>
          <w:sz w:val="24"/>
          <w:szCs w:val="24"/>
        </w:rPr>
        <w:t>ervice representative,</w:t>
      </w:r>
      <w:r>
        <w:rPr>
          <w:bCs/>
          <w:sz w:val="24"/>
          <w:szCs w:val="24"/>
        </w:rPr>
        <w:t xml:space="preserve"> Front desk</w:t>
      </w:r>
      <w:r w:rsidR="009F4541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R</w:t>
      </w:r>
      <w:r w:rsidR="009F4541">
        <w:rPr>
          <w:bCs/>
          <w:sz w:val="24"/>
          <w:szCs w:val="24"/>
        </w:rPr>
        <w:t>eceptionist or Sales Associate</w:t>
      </w:r>
      <w:r w:rsidR="00B379DF" w:rsidRPr="00B379DF">
        <w:rPr>
          <w:bCs/>
          <w:sz w:val="24"/>
          <w:szCs w:val="24"/>
        </w:rPr>
        <w:t xml:space="preserve"> where my customer relations experience can be fully utilized to improve customer satisfaction and promote the company’s brand name.</w:t>
      </w:r>
    </w:p>
    <w:p w:rsidR="009F4541" w:rsidRDefault="009F4541" w:rsidP="009F4541">
      <w:pPr>
        <w:rPr>
          <w:bCs/>
          <w:sz w:val="24"/>
          <w:szCs w:val="24"/>
        </w:rPr>
      </w:pPr>
    </w:p>
    <w:p w:rsidR="0008354D" w:rsidRPr="0008354D" w:rsidRDefault="0008354D" w:rsidP="0008354D">
      <w:pPr>
        <w:rPr>
          <w:b/>
          <w:bCs/>
          <w:sz w:val="24"/>
          <w:szCs w:val="24"/>
        </w:rPr>
      </w:pPr>
      <w:r w:rsidRPr="0008354D">
        <w:rPr>
          <w:b/>
          <w:bCs/>
          <w:sz w:val="24"/>
          <w:szCs w:val="24"/>
        </w:rPr>
        <w:t>EDUCATIONAL BACKGROUND:</w:t>
      </w:r>
    </w:p>
    <w:p w:rsidR="0008354D" w:rsidRPr="0008354D" w:rsidRDefault="0008354D" w:rsidP="0008354D">
      <w:pPr>
        <w:rPr>
          <w:b/>
          <w:bCs/>
          <w:sz w:val="24"/>
          <w:szCs w:val="24"/>
        </w:rPr>
      </w:pPr>
    </w:p>
    <w:p w:rsidR="0008354D" w:rsidRPr="0008354D" w:rsidRDefault="0008354D" w:rsidP="0008354D">
      <w:pPr>
        <w:rPr>
          <w:b/>
          <w:bCs/>
          <w:sz w:val="24"/>
          <w:szCs w:val="24"/>
        </w:rPr>
      </w:pPr>
      <w:r w:rsidRPr="0008354D">
        <w:rPr>
          <w:b/>
          <w:bCs/>
          <w:sz w:val="24"/>
          <w:szCs w:val="24"/>
        </w:rPr>
        <w:t>BACHELOR OF SCIENCE IN BUSINESS ADMINISTRATION</w:t>
      </w:r>
    </w:p>
    <w:p w:rsidR="0008354D" w:rsidRPr="0008354D" w:rsidRDefault="0008354D" w:rsidP="0008354D">
      <w:pPr>
        <w:rPr>
          <w:b/>
          <w:bCs/>
          <w:sz w:val="24"/>
          <w:szCs w:val="24"/>
        </w:rPr>
      </w:pPr>
      <w:r w:rsidRPr="0008354D">
        <w:rPr>
          <w:b/>
          <w:bCs/>
          <w:sz w:val="24"/>
          <w:szCs w:val="24"/>
        </w:rPr>
        <w:t>MAJOR IN MANAGEMENT</w:t>
      </w:r>
    </w:p>
    <w:p w:rsidR="0008354D" w:rsidRPr="0008354D" w:rsidRDefault="0008354D" w:rsidP="0008354D">
      <w:pPr>
        <w:rPr>
          <w:b/>
          <w:bCs/>
          <w:sz w:val="24"/>
          <w:szCs w:val="24"/>
        </w:rPr>
      </w:pPr>
      <w:proofErr w:type="spellStart"/>
      <w:r w:rsidRPr="0008354D">
        <w:rPr>
          <w:b/>
          <w:bCs/>
          <w:sz w:val="24"/>
          <w:szCs w:val="24"/>
        </w:rPr>
        <w:t>Polythecnic</w:t>
      </w:r>
      <w:proofErr w:type="spellEnd"/>
      <w:r w:rsidRPr="0008354D">
        <w:rPr>
          <w:b/>
          <w:bCs/>
          <w:sz w:val="24"/>
          <w:szCs w:val="24"/>
        </w:rPr>
        <w:t xml:space="preserve"> University of the Philippines</w:t>
      </w:r>
    </w:p>
    <w:p w:rsidR="0008354D" w:rsidRPr="0008354D" w:rsidRDefault="0008354D" w:rsidP="0008354D">
      <w:pPr>
        <w:rPr>
          <w:bCs/>
          <w:sz w:val="24"/>
          <w:szCs w:val="24"/>
        </w:rPr>
      </w:pPr>
      <w:r w:rsidRPr="0008354D">
        <w:rPr>
          <w:bCs/>
          <w:sz w:val="24"/>
          <w:szCs w:val="24"/>
        </w:rPr>
        <w:t>Sta. Mesa Manila, Philippines</w:t>
      </w:r>
    </w:p>
    <w:p w:rsidR="0008354D" w:rsidRPr="0008354D" w:rsidRDefault="0008354D" w:rsidP="0008354D">
      <w:pPr>
        <w:rPr>
          <w:bCs/>
          <w:sz w:val="24"/>
          <w:szCs w:val="24"/>
        </w:rPr>
      </w:pPr>
      <w:r w:rsidRPr="0008354D">
        <w:rPr>
          <w:bCs/>
          <w:sz w:val="24"/>
          <w:szCs w:val="24"/>
        </w:rPr>
        <w:t>Year Graduated 2005</w:t>
      </w:r>
    </w:p>
    <w:p w:rsidR="0008354D" w:rsidRDefault="0008354D" w:rsidP="009F4541">
      <w:pPr>
        <w:rPr>
          <w:b/>
          <w:bCs/>
          <w:sz w:val="24"/>
          <w:szCs w:val="24"/>
        </w:rPr>
      </w:pPr>
    </w:p>
    <w:p w:rsidR="00B05CD3" w:rsidRPr="009F4541" w:rsidRDefault="00BA71DA" w:rsidP="009F454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XPERIENCE</w:t>
      </w:r>
      <w:r w:rsidR="005006FF">
        <w:rPr>
          <w:b/>
          <w:bCs/>
          <w:sz w:val="24"/>
          <w:szCs w:val="24"/>
        </w:rPr>
        <w:t>:</w:t>
      </w:r>
    </w:p>
    <w:p w:rsidR="00C92A6D" w:rsidRDefault="00C92A6D" w:rsidP="009033EE">
      <w:pPr>
        <w:jc w:val="both"/>
        <w:rPr>
          <w:b/>
          <w:bCs/>
          <w:sz w:val="24"/>
          <w:szCs w:val="24"/>
        </w:rPr>
      </w:pPr>
    </w:p>
    <w:p w:rsidR="00727EE3" w:rsidRDefault="008A0613" w:rsidP="009033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SERVICE/ CALL CENTER REPRESENTATIVE</w:t>
      </w:r>
    </w:p>
    <w:p w:rsidR="00C92A6D" w:rsidRPr="003E4626" w:rsidRDefault="00517CE3" w:rsidP="00903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r w:rsidR="00C92A6D" w:rsidRPr="00C92A6D">
        <w:rPr>
          <w:sz w:val="24"/>
          <w:szCs w:val="24"/>
        </w:rPr>
        <w:t>ASIA</w:t>
      </w:r>
      <w:r>
        <w:rPr>
          <w:sz w:val="24"/>
          <w:szCs w:val="24"/>
        </w:rPr>
        <w:t xml:space="preserve"> ASSET</w:t>
      </w:r>
      <w:r w:rsidR="00C92A6D" w:rsidRPr="00C92A6D">
        <w:rPr>
          <w:sz w:val="24"/>
          <w:szCs w:val="24"/>
        </w:rPr>
        <w:t xml:space="preserve"> CO.</w:t>
      </w:r>
      <w:r>
        <w:rPr>
          <w:sz w:val="24"/>
          <w:szCs w:val="24"/>
        </w:rPr>
        <w:t>,</w:t>
      </w:r>
      <w:r w:rsidR="00C92A6D" w:rsidRPr="00C92A6D">
        <w:rPr>
          <w:sz w:val="24"/>
          <w:szCs w:val="24"/>
        </w:rPr>
        <w:t xml:space="preserve"> LTD</w:t>
      </w:r>
      <w:r>
        <w:rPr>
          <w:sz w:val="24"/>
          <w:szCs w:val="24"/>
        </w:rPr>
        <w:t>.</w:t>
      </w:r>
      <w:r w:rsidR="008A0613">
        <w:rPr>
          <w:sz w:val="24"/>
          <w:szCs w:val="24"/>
        </w:rPr>
        <w:t xml:space="preserve"> / </w:t>
      </w:r>
      <w:r w:rsidR="00143577">
        <w:rPr>
          <w:sz w:val="24"/>
          <w:szCs w:val="24"/>
        </w:rPr>
        <w:t xml:space="preserve">Bangkok Smile and Phuket Sea Smile </w:t>
      </w:r>
      <w:r>
        <w:rPr>
          <w:sz w:val="24"/>
          <w:szCs w:val="24"/>
        </w:rPr>
        <w:t>Dental Clinic</w:t>
      </w:r>
      <w:r w:rsidR="00496179">
        <w:rPr>
          <w:sz w:val="24"/>
          <w:szCs w:val="24"/>
        </w:rPr>
        <w:t xml:space="preserve">, </w:t>
      </w:r>
      <w:r w:rsidR="00C92A6D" w:rsidRPr="003E4626">
        <w:rPr>
          <w:sz w:val="24"/>
          <w:szCs w:val="24"/>
        </w:rPr>
        <w:t>Bangkok Thailand</w:t>
      </w:r>
    </w:p>
    <w:p w:rsidR="00C92A6D" w:rsidRPr="003E4626" w:rsidRDefault="00496179" w:rsidP="009033EE">
      <w:pPr>
        <w:jc w:val="both"/>
        <w:rPr>
          <w:sz w:val="24"/>
          <w:szCs w:val="24"/>
        </w:rPr>
      </w:pPr>
      <w:r w:rsidRPr="003E4626">
        <w:rPr>
          <w:sz w:val="24"/>
          <w:szCs w:val="24"/>
        </w:rPr>
        <w:t>August</w:t>
      </w:r>
      <w:r>
        <w:rPr>
          <w:sz w:val="24"/>
          <w:szCs w:val="24"/>
        </w:rPr>
        <w:t xml:space="preserve"> 13, 2013 - January 01, 2016</w:t>
      </w:r>
    </w:p>
    <w:p w:rsidR="008A0613" w:rsidRDefault="008A0613" w:rsidP="009033EE">
      <w:pPr>
        <w:jc w:val="both"/>
        <w:rPr>
          <w:rFonts w:ascii="Agency FB" w:hAnsi="Agency FB"/>
          <w:b/>
          <w:bCs/>
          <w:sz w:val="24"/>
          <w:szCs w:val="24"/>
        </w:rPr>
      </w:pPr>
    </w:p>
    <w:p w:rsidR="00C92A6D" w:rsidRPr="003E4626" w:rsidRDefault="008A0613" w:rsidP="009033EE">
      <w:pPr>
        <w:jc w:val="both"/>
        <w:rPr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• </w:t>
      </w:r>
      <w:r w:rsidR="00C92A6D">
        <w:rPr>
          <w:sz w:val="24"/>
          <w:szCs w:val="24"/>
        </w:rPr>
        <w:t>Inbound and Ou</w:t>
      </w:r>
      <w:r>
        <w:rPr>
          <w:sz w:val="24"/>
          <w:szCs w:val="24"/>
        </w:rPr>
        <w:t xml:space="preserve">tbound calls; arranging appointments, question, </w:t>
      </w:r>
      <w:r w:rsidR="00C92A6D" w:rsidRPr="003E4626">
        <w:rPr>
          <w:sz w:val="24"/>
          <w:szCs w:val="24"/>
        </w:rPr>
        <w:t>concern</w:t>
      </w:r>
      <w:r>
        <w:rPr>
          <w:sz w:val="24"/>
          <w:szCs w:val="24"/>
        </w:rPr>
        <w:t xml:space="preserve"> and complaint</w:t>
      </w:r>
      <w:r w:rsidR="00C92A6D" w:rsidRPr="003E4626">
        <w:rPr>
          <w:sz w:val="24"/>
          <w:szCs w:val="24"/>
        </w:rPr>
        <w:t xml:space="preserve"> over the phone</w:t>
      </w:r>
      <w:r>
        <w:rPr>
          <w:sz w:val="24"/>
          <w:szCs w:val="24"/>
        </w:rPr>
        <w:t xml:space="preserve"> or by email;</w:t>
      </w:r>
      <w:r w:rsidR="007C1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swering emails; </w:t>
      </w:r>
      <w:r w:rsidR="00517CE3">
        <w:rPr>
          <w:sz w:val="24"/>
          <w:szCs w:val="24"/>
        </w:rPr>
        <w:t xml:space="preserve">coordinate to the </w:t>
      </w:r>
      <w:r>
        <w:rPr>
          <w:sz w:val="24"/>
          <w:szCs w:val="24"/>
        </w:rPr>
        <w:t>Insurance Company, coordinate to the hotel to make reservation to our client; doing paper works, meeting report, hotel and Insurance report.</w:t>
      </w:r>
    </w:p>
    <w:p w:rsidR="003E4626" w:rsidRDefault="003E4626" w:rsidP="00C92A6D">
      <w:pPr>
        <w:jc w:val="both"/>
        <w:rPr>
          <w:b/>
          <w:bCs/>
          <w:sz w:val="24"/>
          <w:szCs w:val="24"/>
        </w:rPr>
      </w:pPr>
    </w:p>
    <w:p w:rsidR="00C92A6D" w:rsidRDefault="00C92A6D" w:rsidP="00C92A6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PTIONIST</w:t>
      </w:r>
    </w:p>
    <w:p w:rsidR="00C92A6D" w:rsidRPr="004B2E29" w:rsidRDefault="00C92A6D" w:rsidP="00C92A6D">
      <w:pPr>
        <w:jc w:val="both"/>
        <w:rPr>
          <w:sz w:val="24"/>
          <w:szCs w:val="24"/>
        </w:rPr>
      </w:pPr>
      <w:r w:rsidRPr="004B2E29">
        <w:rPr>
          <w:sz w:val="24"/>
          <w:szCs w:val="24"/>
        </w:rPr>
        <w:t>SIAM WELNESS COMPANY</w:t>
      </w:r>
      <w:r w:rsidR="0016029B">
        <w:rPr>
          <w:sz w:val="24"/>
          <w:szCs w:val="24"/>
        </w:rPr>
        <w:t xml:space="preserve"> - </w:t>
      </w:r>
      <w:r w:rsidRPr="004B2E29">
        <w:rPr>
          <w:sz w:val="24"/>
          <w:szCs w:val="24"/>
        </w:rPr>
        <w:t>LET’S RELAX S</w:t>
      </w:r>
      <w:r w:rsidR="008A0613">
        <w:rPr>
          <w:sz w:val="24"/>
          <w:szCs w:val="24"/>
        </w:rPr>
        <w:t>PA,</w:t>
      </w:r>
      <w:r w:rsidR="0016029B">
        <w:rPr>
          <w:sz w:val="24"/>
          <w:szCs w:val="24"/>
        </w:rPr>
        <w:t xml:space="preserve"> </w:t>
      </w:r>
      <w:r w:rsidR="00496179">
        <w:rPr>
          <w:sz w:val="24"/>
          <w:szCs w:val="24"/>
        </w:rPr>
        <w:t>Bangkok</w:t>
      </w:r>
      <w:r w:rsidR="0016029B">
        <w:rPr>
          <w:sz w:val="24"/>
          <w:szCs w:val="24"/>
        </w:rPr>
        <w:t xml:space="preserve"> Thailand</w:t>
      </w:r>
    </w:p>
    <w:p w:rsidR="00C92A6D" w:rsidRPr="004B2E29" w:rsidRDefault="00C92A6D" w:rsidP="00C92A6D">
      <w:pPr>
        <w:jc w:val="both"/>
        <w:rPr>
          <w:sz w:val="24"/>
          <w:szCs w:val="24"/>
        </w:rPr>
      </w:pPr>
      <w:r w:rsidRPr="004B2E29">
        <w:rPr>
          <w:sz w:val="24"/>
          <w:szCs w:val="24"/>
        </w:rPr>
        <w:t>October 15, 2012 – July 31, 2013</w:t>
      </w:r>
    </w:p>
    <w:p w:rsidR="008A0613" w:rsidRDefault="008A0613" w:rsidP="00C92A6D">
      <w:pPr>
        <w:jc w:val="both"/>
        <w:rPr>
          <w:b/>
          <w:bCs/>
          <w:sz w:val="24"/>
          <w:szCs w:val="24"/>
        </w:rPr>
      </w:pPr>
    </w:p>
    <w:p w:rsidR="00C92A6D" w:rsidRDefault="008A0613" w:rsidP="00C92A6D">
      <w:pPr>
        <w:jc w:val="both"/>
        <w:rPr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ssisting </w:t>
      </w:r>
      <w:r w:rsidR="00C92A6D" w:rsidRPr="00D11CB7">
        <w:rPr>
          <w:sz w:val="24"/>
          <w:szCs w:val="24"/>
        </w:rPr>
        <w:t xml:space="preserve">customer that have a reservation or making a </w:t>
      </w:r>
      <w:r w:rsidR="00496179" w:rsidRPr="00D11CB7">
        <w:rPr>
          <w:sz w:val="24"/>
          <w:szCs w:val="24"/>
        </w:rPr>
        <w:t>reservation, assist</w:t>
      </w:r>
      <w:r w:rsidR="00C92A6D" w:rsidRPr="00D11CB7">
        <w:rPr>
          <w:sz w:val="24"/>
          <w:szCs w:val="24"/>
        </w:rPr>
        <w:t xml:space="preserve"> customer with question or concern o</w:t>
      </w:r>
      <w:r>
        <w:rPr>
          <w:sz w:val="24"/>
          <w:szCs w:val="24"/>
        </w:rPr>
        <w:t>ver the phone or in person;</w:t>
      </w:r>
      <w:r w:rsidR="00C92A6D" w:rsidRPr="00D11CB7">
        <w:rPr>
          <w:sz w:val="24"/>
          <w:szCs w:val="24"/>
        </w:rPr>
        <w:t xml:space="preserve"> promote the product</w:t>
      </w:r>
      <w:r w:rsidR="00F56C97">
        <w:rPr>
          <w:sz w:val="24"/>
          <w:szCs w:val="24"/>
        </w:rPr>
        <w:t>s; processing payments both cash and credit</w:t>
      </w:r>
      <w:r>
        <w:rPr>
          <w:sz w:val="24"/>
          <w:szCs w:val="24"/>
        </w:rPr>
        <w:t>.</w:t>
      </w:r>
    </w:p>
    <w:p w:rsidR="0016029B" w:rsidRDefault="00A0541C" w:rsidP="00A0541C">
      <w:pPr>
        <w:tabs>
          <w:tab w:val="left" w:pos="922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6648C" w:rsidRPr="00273314" w:rsidRDefault="009A0D4D" w:rsidP="009A0D4D">
      <w:pPr>
        <w:jc w:val="both"/>
        <w:rPr>
          <w:b/>
          <w:bCs/>
          <w:sz w:val="24"/>
          <w:szCs w:val="24"/>
        </w:rPr>
      </w:pPr>
      <w:r w:rsidRPr="00273314">
        <w:rPr>
          <w:b/>
          <w:bCs/>
          <w:sz w:val="24"/>
          <w:szCs w:val="24"/>
        </w:rPr>
        <w:t>SALES ASSOCIATE</w:t>
      </w:r>
    </w:p>
    <w:p w:rsidR="009A0D4D" w:rsidRDefault="009A0D4D" w:rsidP="009A0D4D">
      <w:pPr>
        <w:jc w:val="both"/>
        <w:rPr>
          <w:bCs/>
          <w:sz w:val="24"/>
          <w:szCs w:val="24"/>
        </w:rPr>
      </w:pPr>
      <w:r w:rsidRPr="00273314">
        <w:rPr>
          <w:bCs/>
          <w:sz w:val="24"/>
          <w:szCs w:val="24"/>
        </w:rPr>
        <w:t>CASUAL CLOTHING SPECIALIST INC</w:t>
      </w:r>
      <w:proofErr w:type="gramStart"/>
      <w:r w:rsidRPr="00273314">
        <w:rPr>
          <w:bCs/>
          <w:sz w:val="24"/>
          <w:szCs w:val="24"/>
        </w:rPr>
        <w:t>.</w:t>
      </w:r>
      <w:r w:rsidR="0016029B">
        <w:rPr>
          <w:bCs/>
          <w:sz w:val="24"/>
          <w:szCs w:val="24"/>
        </w:rPr>
        <w:t>-</w:t>
      </w:r>
      <w:proofErr w:type="gramEnd"/>
      <w:r w:rsidR="0016029B">
        <w:rPr>
          <w:bCs/>
          <w:sz w:val="24"/>
          <w:szCs w:val="24"/>
        </w:rPr>
        <w:t xml:space="preserve"> </w:t>
      </w:r>
      <w:r w:rsidR="008A0613">
        <w:rPr>
          <w:bCs/>
          <w:sz w:val="24"/>
          <w:szCs w:val="24"/>
        </w:rPr>
        <w:t>GAP CLOTHING, Philippines</w:t>
      </w:r>
    </w:p>
    <w:p w:rsidR="00D11CB7" w:rsidRDefault="00D11CB7" w:rsidP="009A0D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ember 4, 2011 – April 3, 2012</w:t>
      </w:r>
    </w:p>
    <w:p w:rsidR="009A0D4D" w:rsidRDefault="00D11CB7" w:rsidP="009A0D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ril 5, 2010 – December 31, 2010</w:t>
      </w:r>
    </w:p>
    <w:p w:rsidR="008A0613" w:rsidRPr="008A0613" w:rsidRDefault="008A0613" w:rsidP="009A0D4D">
      <w:pPr>
        <w:jc w:val="both"/>
        <w:rPr>
          <w:bCs/>
          <w:sz w:val="24"/>
          <w:szCs w:val="24"/>
        </w:rPr>
      </w:pPr>
    </w:p>
    <w:p w:rsidR="005814A9" w:rsidRPr="0016029B" w:rsidRDefault="009F4541" w:rsidP="009A0D4D">
      <w:pPr>
        <w:jc w:val="both"/>
        <w:rPr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</w:t>
      </w:r>
      <w:r w:rsidR="008A061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ssisting and giving product or fashion</w:t>
      </w:r>
      <w:r w:rsidR="009A0D4D" w:rsidRPr="00273314">
        <w:rPr>
          <w:bCs/>
          <w:sz w:val="24"/>
          <w:szCs w:val="24"/>
        </w:rPr>
        <w:t xml:space="preserve"> suggestion </w:t>
      </w:r>
      <w:r w:rsidR="00150851">
        <w:rPr>
          <w:bCs/>
          <w:sz w:val="24"/>
          <w:szCs w:val="24"/>
        </w:rPr>
        <w:t xml:space="preserve">to the </w:t>
      </w:r>
      <w:r w:rsidR="009A0D4D" w:rsidRPr="00273314">
        <w:rPr>
          <w:bCs/>
          <w:sz w:val="24"/>
          <w:szCs w:val="24"/>
        </w:rPr>
        <w:t xml:space="preserve">customers; </w:t>
      </w:r>
      <w:r w:rsidR="00FE34D0">
        <w:rPr>
          <w:bCs/>
          <w:sz w:val="24"/>
          <w:szCs w:val="24"/>
        </w:rPr>
        <w:t xml:space="preserve">promote the products </w:t>
      </w:r>
      <w:r w:rsidR="009A0D4D" w:rsidRPr="00273314">
        <w:rPr>
          <w:bCs/>
          <w:sz w:val="24"/>
          <w:szCs w:val="24"/>
        </w:rPr>
        <w:t>and doing daily</w:t>
      </w:r>
      <w:r w:rsidR="00F3143E">
        <w:rPr>
          <w:bCs/>
          <w:sz w:val="24"/>
          <w:szCs w:val="24"/>
        </w:rPr>
        <w:t xml:space="preserve"> and monthly</w:t>
      </w:r>
      <w:r w:rsidR="009A0D4D" w:rsidRPr="00273314">
        <w:rPr>
          <w:bCs/>
          <w:sz w:val="24"/>
          <w:szCs w:val="24"/>
        </w:rPr>
        <w:t xml:space="preserve"> invento</w:t>
      </w:r>
      <w:r w:rsidR="00BA71DA">
        <w:rPr>
          <w:sz w:val="24"/>
          <w:szCs w:val="24"/>
        </w:rPr>
        <w:t>ry</w:t>
      </w:r>
      <w:r>
        <w:rPr>
          <w:sz w:val="24"/>
          <w:szCs w:val="24"/>
        </w:rPr>
        <w:t xml:space="preserve">; arranging display </w:t>
      </w:r>
      <w:r w:rsidR="00496179">
        <w:rPr>
          <w:sz w:val="24"/>
          <w:szCs w:val="24"/>
        </w:rPr>
        <w:t>maintains</w:t>
      </w:r>
      <w:r>
        <w:rPr>
          <w:sz w:val="24"/>
          <w:szCs w:val="24"/>
        </w:rPr>
        <w:t xml:space="preserve"> the cleanliness of the selling areas.</w:t>
      </w:r>
    </w:p>
    <w:p w:rsidR="005814A9" w:rsidRDefault="00585A16" w:rsidP="00585A16">
      <w:pPr>
        <w:tabs>
          <w:tab w:val="left" w:pos="187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D3B25" w:rsidRDefault="001D3B25" w:rsidP="009A0D4D">
      <w:pPr>
        <w:jc w:val="both"/>
        <w:rPr>
          <w:b/>
          <w:bCs/>
          <w:sz w:val="24"/>
          <w:szCs w:val="24"/>
        </w:rPr>
      </w:pPr>
    </w:p>
    <w:p w:rsidR="001D3B25" w:rsidRDefault="001D3B25" w:rsidP="009A0D4D">
      <w:pPr>
        <w:jc w:val="both"/>
        <w:rPr>
          <w:b/>
          <w:bCs/>
          <w:sz w:val="24"/>
          <w:szCs w:val="24"/>
        </w:rPr>
      </w:pPr>
    </w:p>
    <w:p w:rsidR="001D3B25" w:rsidRDefault="001D3B25" w:rsidP="009A0D4D">
      <w:pPr>
        <w:jc w:val="both"/>
        <w:rPr>
          <w:b/>
          <w:bCs/>
          <w:sz w:val="24"/>
          <w:szCs w:val="24"/>
        </w:rPr>
      </w:pPr>
    </w:p>
    <w:p w:rsidR="001D3B25" w:rsidRDefault="001D3B25" w:rsidP="009A0D4D">
      <w:pPr>
        <w:jc w:val="both"/>
        <w:rPr>
          <w:b/>
          <w:bCs/>
          <w:sz w:val="24"/>
          <w:szCs w:val="24"/>
        </w:rPr>
      </w:pPr>
    </w:p>
    <w:p w:rsidR="00FF4A3C" w:rsidRDefault="009F4541" w:rsidP="009A0D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LES ASSOCIATE / </w:t>
      </w:r>
      <w:r w:rsidR="00FF4A3C">
        <w:rPr>
          <w:b/>
          <w:bCs/>
          <w:sz w:val="24"/>
          <w:szCs w:val="24"/>
        </w:rPr>
        <w:t>CASHIER</w:t>
      </w:r>
    </w:p>
    <w:p w:rsidR="00FF4A3C" w:rsidRPr="00273314" w:rsidRDefault="009F4541" w:rsidP="009A0D4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ALOG SOUL INC</w:t>
      </w:r>
      <w:r w:rsidR="00611B53">
        <w:rPr>
          <w:bCs/>
          <w:sz w:val="24"/>
          <w:szCs w:val="24"/>
        </w:rPr>
        <w:t>, Philippines</w:t>
      </w:r>
    </w:p>
    <w:p w:rsidR="005D1824" w:rsidRDefault="00FF4A3C" w:rsidP="009033EE">
      <w:pPr>
        <w:jc w:val="both"/>
        <w:rPr>
          <w:bCs/>
          <w:sz w:val="24"/>
          <w:szCs w:val="24"/>
        </w:rPr>
      </w:pPr>
      <w:r w:rsidRPr="00273314">
        <w:rPr>
          <w:bCs/>
          <w:sz w:val="24"/>
          <w:szCs w:val="24"/>
        </w:rPr>
        <w:t>OCTOBER 29, 2009 – JANUARY 16, 2010</w:t>
      </w:r>
    </w:p>
    <w:p w:rsidR="009F4541" w:rsidRPr="009F4541" w:rsidRDefault="009F4541" w:rsidP="009033EE">
      <w:pPr>
        <w:jc w:val="both"/>
        <w:rPr>
          <w:bCs/>
          <w:sz w:val="24"/>
          <w:szCs w:val="24"/>
        </w:rPr>
      </w:pPr>
    </w:p>
    <w:p w:rsidR="009F4541" w:rsidRPr="009F4541" w:rsidRDefault="00A93225" w:rsidP="009F4541">
      <w:pPr>
        <w:rPr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</w:t>
      </w:r>
      <w:r w:rsidR="009F4541" w:rsidRPr="009F4541">
        <w:rPr>
          <w:bCs/>
          <w:sz w:val="24"/>
          <w:szCs w:val="24"/>
        </w:rPr>
        <w:t xml:space="preserve">Assisting and giving product or fashion suggestion to the customers; promote the products and doing daily and monthly inventory; arranging display </w:t>
      </w:r>
      <w:r w:rsidR="00496179" w:rsidRPr="009F4541">
        <w:rPr>
          <w:bCs/>
          <w:sz w:val="24"/>
          <w:szCs w:val="24"/>
        </w:rPr>
        <w:t>maintains</w:t>
      </w:r>
      <w:r w:rsidR="009F4541" w:rsidRPr="009F4541">
        <w:rPr>
          <w:bCs/>
          <w:sz w:val="24"/>
          <w:szCs w:val="24"/>
        </w:rPr>
        <w:t xml:space="preserve"> the cleanliness of the selling areas</w:t>
      </w:r>
      <w:r w:rsidR="00E64F65" w:rsidRPr="00273314">
        <w:rPr>
          <w:bCs/>
          <w:sz w:val="24"/>
          <w:szCs w:val="24"/>
        </w:rPr>
        <w:t xml:space="preserve">; </w:t>
      </w:r>
      <w:r w:rsidR="009F4541" w:rsidRPr="009F4541">
        <w:rPr>
          <w:bCs/>
          <w:sz w:val="24"/>
          <w:szCs w:val="24"/>
        </w:rPr>
        <w:t>processin</w:t>
      </w:r>
      <w:r w:rsidR="00A0541C">
        <w:rPr>
          <w:bCs/>
          <w:sz w:val="24"/>
          <w:szCs w:val="24"/>
        </w:rPr>
        <w:t>g payments both cash and credit card.</w:t>
      </w:r>
    </w:p>
    <w:p w:rsidR="005D1824" w:rsidRDefault="005D1824" w:rsidP="009033EE">
      <w:pPr>
        <w:jc w:val="both"/>
        <w:rPr>
          <w:b/>
          <w:sz w:val="24"/>
          <w:szCs w:val="24"/>
        </w:rPr>
      </w:pPr>
    </w:p>
    <w:p w:rsidR="00757286" w:rsidRPr="00A61F70" w:rsidRDefault="0023516E" w:rsidP="009033EE">
      <w:pPr>
        <w:jc w:val="both"/>
        <w:rPr>
          <w:b/>
          <w:sz w:val="24"/>
          <w:szCs w:val="24"/>
        </w:rPr>
      </w:pPr>
      <w:r w:rsidRPr="00A61F70">
        <w:rPr>
          <w:b/>
          <w:sz w:val="24"/>
          <w:szCs w:val="24"/>
        </w:rPr>
        <w:t>SALES ASSOCIATE</w:t>
      </w:r>
    </w:p>
    <w:p w:rsidR="005D1824" w:rsidRDefault="0023516E" w:rsidP="009033EE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inq</w:t>
      </w:r>
      <w:proofErr w:type="spellEnd"/>
      <w:r>
        <w:rPr>
          <w:bCs/>
          <w:sz w:val="24"/>
          <w:szCs w:val="24"/>
        </w:rPr>
        <w:t xml:space="preserve"> Mille Garments</w:t>
      </w:r>
      <w:r w:rsidR="009F4541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Land Mark </w:t>
      </w:r>
      <w:r w:rsidR="009F4541">
        <w:rPr>
          <w:bCs/>
          <w:sz w:val="24"/>
          <w:szCs w:val="24"/>
        </w:rPr>
        <w:t>Department Store</w:t>
      </w:r>
      <w:r w:rsidR="0016029B">
        <w:rPr>
          <w:bCs/>
          <w:sz w:val="24"/>
          <w:szCs w:val="24"/>
        </w:rPr>
        <w:t>, Philippines</w:t>
      </w:r>
    </w:p>
    <w:p w:rsidR="0023516E" w:rsidRDefault="0023516E" w:rsidP="009033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vember 2007 – June 2009</w:t>
      </w:r>
    </w:p>
    <w:p w:rsidR="0023516E" w:rsidRPr="00A61F70" w:rsidRDefault="0023516E" w:rsidP="009033EE">
      <w:pPr>
        <w:jc w:val="both"/>
        <w:rPr>
          <w:b/>
          <w:sz w:val="24"/>
          <w:szCs w:val="24"/>
        </w:rPr>
      </w:pPr>
    </w:p>
    <w:p w:rsidR="0023516E" w:rsidRDefault="009F4541" w:rsidP="009033EE">
      <w:pPr>
        <w:jc w:val="both"/>
        <w:rPr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</w:t>
      </w:r>
      <w:r w:rsidR="0023516E">
        <w:rPr>
          <w:bCs/>
          <w:sz w:val="24"/>
          <w:szCs w:val="24"/>
        </w:rPr>
        <w:t>Responsib</w:t>
      </w:r>
      <w:r w:rsidR="005006FF">
        <w:rPr>
          <w:bCs/>
          <w:sz w:val="24"/>
          <w:szCs w:val="24"/>
        </w:rPr>
        <w:t>l</w:t>
      </w:r>
      <w:r w:rsidR="0023516E">
        <w:rPr>
          <w:bCs/>
          <w:sz w:val="24"/>
          <w:szCs w:val="24"/>
        </w:rPr>
        <w:t>e to assisting, giving product</w:t>
      </w:r>
      <w:r w:rsidR="0063539A">
        <w:rPr>
          <w:bCs/>
          <w:sz w:val="24"/>
          <w:szCs w:val="24"/>
        </w:rPr>
        <w:t xml:space="preserve"> information and</w:t>
      </w:r>
      <w:r w:rsidR="005006FF">
        <w:rPr>
          <w:bCs/>
          <w:sz w:val="24"/>
          <w:szCs w:val="24"/>
        </w:rPr>
        <w:t xml:space="preserve"> suggesti</w:t>
      </w:r>
      <w:r w:rsidR="00150851">
        <w:rPr>
          <w:bCs/>
          <w:sz w:val="24"/>
          <w:szCs w:val="24"/>
        </w:rPr>
        <w:t>on</w:t>
      </w:r>
      <w:r w:rsidR="005006FF">
        <w:rPr>
          <w:bCs/>
          <w:sz w:val="24"/>
          <w:szCs w:val="24"/>
        </w:rPr>
        <w:t xml:space="preserve"> </w:t>
      </w:r>
      <w:r w:rsidR="0023516E">
        <w:rPr>
          <w:bCs/>
          <w:sz w:val="24"/>
          <w:szCs w:val="24"/>
        </w:rPr>
        <w:t>to the customer</w:t>
      </w:r>
      <w:r w:rsidR="0063539A">
        <w:rPr>
          <w:bCs/>
          <w:sz w:val="24"/>
          <w:szCs w:val="24"/>
        </w:rPr>
        <w:t>,</w:t>
      </w:r>
      <w:r w:rsidR="005006FF">
        <w:rPr>
          <w:bCs/>
          <w:sz w:val="24"/>
          <w:szCs w:val="24"/>
        </w:rPr>
        <w:t xml:space="preserve"> </w:t>
      </w:r>
      <w:r w:rsidR="0063539A">
        <w:rPr>
          <w:bCs/>
          <w:sz w:val="24"/>
          <w:szCs w:val="24"/>
        </w:rPr>
        <w:t xml:space="preserve">replenishing and </w:t>
      </w:r>
      <w:r w:rsidR="00496179">
        <w:rPr>
          <w:bCs/>
          <w:sz w:val="24"/>
          <w:szCs w:val="24"/>
        </w:rPr>
        <w:t>arranging</w:t>
      </w:r>
      <w:r w:rsidR="0063539A">
        <w:rPr>
          <w:bCs/>
          <w:sz w:val="24"/>
          <w:szCs w:val="24"/>
        </w:rPr>
        <w:t xml:space="preserve"> displ</w:t>
      </w:r>
      <w:r>
        <w:rPr>
          <w:bCs/>
          <w:sz w:val="24"/>
          <w:szCs w:val="24"/>
        </w:rPr>
        <w:t xml:space="preserve">ays and </w:t>
      </w:r>
      <w:r w:rsidRPr="009F4541">
        <w:rPr>
          <w:bCs/>
          <w:sz w:val="24"/>
          <w:szCs w:val="24"/>
        </w:rPr>
        <w:t>doing daily and monthly inventory</w:t>
      </w:r>
      <w:r>
        <w:rPr>
          <w:bCs/>
          <w:sz w:val="24"/>
          <w:szCs w:val="24"/>
        </w:rPr>
        <w:t>.</w:t>
      </w:r>
    </w:p>
    <w:p w:rsidR="0063539A" w:rsidRDefault="0063539A" w:rsidP="009033EE">
      <w:pPr>
        <w:jc w:val="both"/>
        <w:rPr>
          <w:bCs/>
          <w:sz w:val="24"/>
          <w:szCs w:val="24"/>
        </w:rPr>
      </w:pPr>
    </w:p>
    <w:p w:rsidR="0063539A" w:rsidRPr="00A61F70" w:rsidRDefault="0063539A" w:rsidP="009033EE">
      <w:pPr>
        <w:jc w:val="both"/>
        <w:rPr>
          <w:b/>
          <w:sz w:val="24"/>
          <w:szCs w:val="24"/>
        </w:rPr>
      </w:pPr>
      <w:r w:rsidRPr="00A61F70">
        <w:rPr>
          <w:b/>
          <w:sz w:val="24"/>
          <w:szCs w:val="24"/>
        </w:rPr>
        <w:t>SALES CLERK</w:t>
      </w:r>
    </w:p>
    <w:p w:rsidR="0063539A" w:rsidRDefault="0063539A" w:rsidP="009033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ver Department Store</w:t>
      </w:r>
      <w:r w:rsidR="009F4541">
        <w:rPr>
          <w:bCs/>
          <w:sz w:val="24"/>
          <w:szCs w:val="24"/>
        </w:rPr>
        <w:t>- Toddler Clothes Dept.</w:t>
      </w:r>
      <w:r w:rsidR="0016029B">
        <w:rPr>
          <w:bCs/>
          <w:sz w:val="24"/>
          <w:szCs w:val="24"/>
        </w:rPr>
        <w:t xml:space="preserve"> </w:t>
      </w:r>
      <w:r w:rsidR="00496179">
        <w:rPr>
          <w:bCs/>
          <w:sz w:val="24"/>
          <w:szCs w:val="24"/>
        </w:rPr>
        <w:t>Philippines</w:t>
      </w:r>
    </w:p>
    <w:p w:rsidR="005D1824" w:rsidRDefault="0063539A" w:rsidP="009033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y 18, 2007 – October 17, 2007</w:t>
      </w:r>
    </w:p>
    <w:p w:rsidR="0063539A" w:rsidRPr="00A61F70" w:rsidRDefault="0063539A" w:rsidP="009033EE">
      <w:pPr>
        <w:jc w:val="both"/>
        <w:rPr>
          <w:b/>
          <w:sz w:val="24"/>
          <w:szCs w:val="24"/>
        </w:rPr>
      </w:pPr>
    </w:p>
    <w:p w:rsidR="005D1824" w:rsidRDefault="009F4541" w:rsidP="009033EE">
      <w:pPr>
        <w:jc w:val="both"/>
        <w:rPr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•</w:t>
      </w:r>
      <w:r w:rsidRPr="009F4541">
        <w:t xml:space="preserve"> </w:t>
      </w:r>
      <w:r w:rsidRPr="009F4541">
        <w:rPr>
          <w:bCs/>
          <w:sz w:val="24"/>
          <w:szCs w:val="24"/>
        </w:rPr>
        <w:t xml:space="preserve">Responsible to assisting, giving product information and suggestion to the customer, replenishing and </w:t>
      </w:r>
      <w:r w:rsidR="00496179" w:rsidRPr="009F4541">
        <w:rPr>
          <w:bCs/>
          <w:sz w:val="24"/>
          <w:szCs w:val="24"/>
        </w:rPr>
        <w:t>arranging</w:t>
      </w:r>
      <w:r w:rsidRPr="009F4541">
        <w:rPr>
          <w:bCs/>
          <w:sz w:val="24"/>
          <w:szCs w:val="24"/>
        </w:rPr>
        <w:t xml:space="preserve"> displays and doing daily and monthly inventory.</w:t>
      </w:r>
    </w:p>
    <w:p w:rsidR="009F4541" w:rsidRDefault="009F4541" w:rsidP="009033EE">
      <w:pPr>
        <w:jc w:val="both"/>
        <w:rPr>
          <w:b/>
          <w:sz w:val="24"/>
          <w:szCs w:val="24"/>
        </w:rPr>
      </w:pPr>
    </w:p>
    <w:p w:rsidR="00F3143E" w:rsidRPr="00A61F70" w:rsidRDefault="00F3143E" w:rsidP="00E97CEB">
      <w:pPr>
        <w:tabs>
          <w:tab w:val="left" w:pos="3495"/>
        </w:tabs>
        <w:jc w:val="both"/>
        <w:rPr>
          <w:b/>
          <w:sz w:val="24"/>
          <w:szCs w:val="24"/>
        </w:rPr>
      </w:pPr>
      <w:r w:rsidRPr="00A61F70">
        <w:rPr>
          <w:b/>
          <w:sz w:val="24"/>
          <w:szCs w:val="24"/>
        </w:rPr>
        <w:t>SALES DEMO</w:t>
      </w:r>
      <w:r w:rsidR="00E97CEB">
        <w:rPr>
          <w:b/>
          <w:sz w:val="24"/>
          <w:szCs w:val="24"/>
        </w:rPr>
        <w:tab/>
      </w:r>
    </w:p>
    <w:p w:rsidR="00F3143E" w:rsidRDefault="00F3143E" w:rsidP="009033EE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chatzilien</w:t>
      </w:r>
      <w:proofErr w:type="spellEnd"/>
      <w:r>
        <w:rPr>
          <w:bCs/>
          <w:sz w:val="24"/>
          <w:szCs w:val="24"/>
        </w:rPr>
        <w:t xml:space="preserve"> Manpower Services</w:t>
      </w:r>
      <w:r w:rsidR="006B4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MDI DELI</w:t>
      </w:r>
      <w:r w:rsidR="009F4541">
        <w:rPr>
          <w:bCs/>
          <w:sz w:val="24"/>
          <w:szCs w:val="24"/>
        </w:rPr>
        <w:t>- SM Department Store</w:t>
      </w:r>
      <w:r w:rsidR="00496179">
        <w:rPr>
          <w:bCs/>
          <w:sz w:val="24"/>
          <w:szCs w:val="24"/>
        </w:rPr>
        <w:t>, Philippines</w:t>
      </w:r>
    </w:p>
    <w:p w:rsidR="00F3143E" w:rsidRDefault="00F3143E" w:rsidP="009033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y 21, 2005 – October 15, 2005</w:t>
      </w:r>
    </w:p>
    <w:p w:rsidR="00F3143E" w:rsidRPr="00A61F70" w:rsidRDefault="00F3143E" w:rsidP="009033EE">
      <w:pPr>
        <w:jc w:val="both"/>
        <w:rPr>
          <w:b/>
          <w:sz w:val="24"/>
          <w:szCs w:val="24"/>
        </w:rPr>
      </w:pPr>
    </w:p>
    <w:p w:rsidR="00F3143E" w:rsidRDefault="009F4541" w:rsidP="009033EE">
      <w:pPr>
        <w:jc w:val="both"/>
        <w:rPr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</w:t>
      </w:r>
      <w:r w:rsidR="00150851">
        <w:rPr>
          <w:bCs/>
          <w:sz w:val="24"/>
          <w:szCs w:val="24"/>
        </w:rPr>
        <w:t xml:space="preserve">Assisting customers </w:t>
      </w:r>
      <w:r w:rsidR="00F3143E">
        <w:rPr>
          <w:bCs/>
          <w:sz w:val="24"/>
          <w:szCs w:val="24"/>
        </w:rPr>
        <w:t>giving product information and offering free taste of the product to</w:t>
      </w:r>
      <w:r w:rsidR="00150851">
        <w:rPr>
          <w:bCs/>
          <w:sz w:val="24"/>
          <w:szCs w:val="24"/>
        </w:rPr>
        <w:t xml:space="preserve"> the</w:t>
      </w:r>
      <w:r w:rsidR="00F3143E">
        <w:rPr>
          <w:bCs/>
          <w:sz w:val="24"/>
          <w:szCs w:val="24"/>
        </w:rPr>
        <w:t xml:space="preserve"> </w:t>
      </w:r>
      <w:r w:rsidR="00496179">
        <w:rPr>
          <w:bCs/>
          <w:sz w:val="24"/>
          <w:szCs w:val="24"/>
        </w:rPr>
        <w:t>customer, doing</w:t>
      </w:r>
      <w:r w:rsidR="00F3143E">
        <w:rPr>
          <w:bCs/>
          <w:sz w:val="24"/>
          <w:szCs w:val="24"/>
        </w:rPr>
        <w:t xml:space="preserve"> </w:t>
      </w:r>
      <w:proofErr w:type="spellStart"/>
      <w:r w:rsidR="00F3143E">
        <w:rPr>
          <w:bCs/>
          <w:sz w:val="24"/>
          <w:szCs w:val="24"/>
        </w:rPr>
        <w:t>everyday</w:t>
      </w:r>
      <w:proofErr w:type="spellEnd"/>
      <w:r w:rsidR="00F3143E">
        <w:rPr>
          <w:bCs/>
          <w:sz w:val="24"/>
          <w:szCs w:val="24"/>
        </w:rPr>
        <w:t xml:space="preserve"> and monthly inventory.</w:t>
      </w:r>
    </w:p>
    <w:p w:rsidR="00A61F70" w:rsidRDefault="00A61F70" w:rsidP="009033EE">
      <w:pPr>
        <w:jc w:val="both"/>
        <w:rPr>
          <w:sz w:val="24"/>
          <w:szCs w:val="24"/>
        </w:rPr>
      </w:pPr>
    </w:p>
    <w:p w:rsidR="009F4541" w:rsidRPr="007C3AE6" w:rsidRDefault="009F4541" w:rsidP="009F4541">
      <w:pPr>
        <w:jc w:val="both"/>
        <w:rPr>
          <w:b/>
          <w:sz w:val="24"/>
          <w:szCs w:val="24"/>
        </w:rPr>
      </w:pPr>
      <w:r w:rsidRPr="007C3AE6">
        <w:rPr>
          <w:b/>
          <w:sz w:val="24"/>
          <w:szCs w:val="24"/>
        </w:rPr>
        <w:t>SKILLS:</w:t>
      </w:r>
    </w:p>
    <w:p w:rsidR="009F4541" w:rsidRDefault="009F4541" w:rsidP="00496179">
      <w:pPr>
        <w:tabs>
          <w:tab w:val="left" w:pos="3285"/>
        </w:tabs>
        <w:jc w:val="both"/>
        <w:rPr>
          <w:b/>
          <w:sz w:val="24"/>
          <w:szCs w:val="24"/>
        </w:rPr>
      </w:pPr>
      <w:r>
        <w:rPr>
          <w:sz w:val="23"/>
          <w:szCs w:val="23"/>
        </w:rPr>
        <w:t>Good communication skill with people; patience and firmness in dealing problems and situations; calmness in emergencies; capable of following directions and completing tasks; computer and internet literate, writing and answering emails using Microsoft outlook; writing minutes of meetings and other reports.</w:t>
      </w:r>
    </w:p>
    <w:p w:rsidR="009F4541" w:rsidRDefault="009F4541" w:rsidP="009033EE">
      <w:pPr>
        <w:jc w:val="both"/>
        <w:rPr>
          <w:b/>
          <w:bCs/>
          <w:sz w:val="24"/>
          <w:szCs w:val="24"/>
        </w:rPr>
      </w:pPr>
    </w:p>
    <w:p w:rsidR="009033EE" w:rsidRPr="0086018B" w:rsidRDefault="009033EE" w:rsidP="009033EE">
      <w:pPr>
        <w:jc w:val="both"/>
        <w:rPr>
          <w:b/>
          <w:bCs/>
          <w:sz w:val="24"/>
          <w:szCs w:val="24"/>
        </w:rPr>
      </w:pPr>
      <w:r w:rsidRPr="0086018B">
        <w:rPr>
          <w:b/>
          <w:bCs/>
          <w:sz w:val="24"/>
          <w:szCs w:val="24"/>
        </w:rPr>
        <w:t>PERSONAL INFORMATION</w:t>
      </w:r>
    </w:p>
    <w:p w:rsidR="0056648C" w:rsidRPr="00901727" w:rsidRDefault="0056648C" w:rsidP="009033EE">
      <w:pPr>
        <w:jc w:val="both"/>
        <w:rPr>
          <w:b/>
          <w:bCs/>
          <w:sz w:val="24"/>
          <w:szCs w:val="24"/>
        </w:rPr>
      </w:pPr>
      <w:r w:rsidRPr="0086018B">
        <w:rPr>
          <w:sz w:val="24"/>
          <w:szCs w:val="24"/>
        </w:rPr>
        <w:t>D</w:t>
      </w:r>
      <w:r w:rsidR="00E64F65">
        <w:rPr>
          <w:sz w:val="24"/>
          <w:szCs w:val="24"/>
        </w:rPr>
        <w:t>ate of Birth</w:t>
      </w:r>
      <w:r w:rsidR="00E64F65">
        <w:rPr>
          <w:sz w:val="24"/>
          <w:szCs w:val="24"/>
        </w:rPr>
        <w:tab/>
      </w:r>
      <w:r w:rsidR="00E64F65">
        <w:rPr>
          <w:sz w:val="24"/>
          <w:szCs w:val="24"/>
        </w:rPr>
        <w:tab/>
        <w:t>:</w:t>
      </w:r>
      <w:r w:rsidR="00E64F65">
        <w:rPr>
          <w:sz w:val="24"/>
          <w:szCs w:val="24"/>
        </w:rPr>
        <w:tab/>
        <w:t>April 6, 198</w:t>
      </w:r>
      <w:r w:rsidR="00273314">
        <w:rPr>
          <w:sz w:val="24"/>
          <w:szCs w:val="24"/>
        </w:rPr>
        <w:t>4</w:t>
      </w:r>
    </w:p>
    <w:p w:rsidR="0056648C" w:rsidRPr="0086018B" w:rsidRDefault="00517CE3" w:rsidP="009033EE">
      <w:pPr>
        <w:jc w:val="both"/>
        <w:rPr>
          <w:sz w:val="24"/>
          <w:szCs w:val="24"/>
        </w:rPr>
      </w:pPr>
      <w:r>
        <w:rPr>
          <w:sz w:val="24"/>
          <w:szCs w:val="24"/>
        </w:rPr>
        <w:t>Citizens</w:t>
      </w:r>
      <w:r w:rsidR="0056648C" w:rsidRPr="0086018B">
        <w:rPr>
          <w:sz w:val="24"/>
          <w:szCs w:val="24"/>
        </w:rPr>
        <w:t>hip</w:t>
      </w:r>
      <w:r w:rsidR="0056648C" w:rsidRPr="0086018B">
        <w:rPr>
          <w:sz w:val="24"/>
          <w:szCs w:val="24"/>
        </w:rPr>
        <w:tab/>
      </w:r>
      <w:r w:rsidR="0056648C" w:rsidRPr="0086018B">
        <w:rPr>
          <w:sz w:val="24"/>
          <w:szCs w:val="24"/>
        </w:rPr>
        <w:tab/>
        <w:t>:</w:t>
      </w:r>
      <w:r w:rsidR="0056648C" w:rsidRPr="0086018B">
        <w:rPr>
          <w:sz w:val="24"/>
          <w:szCs w:val="24"/>
        </w:rPr>
        <w:tab/>
        <w:t>Filipino</w:t>
      </w:r>
    </w:p>
    <w:p w:rsidR="0056648C" w:rsidRDefault="000B0E03" w:rsidP="009033EE">
      <w:pPr>
        <w:jc w:val="both"/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         </w:t>
      </w:r>
      <w:r w:rsidR="0056648C" w:rsidRPr="0086018B">
        <w:rPr>
          <w:sz w:val="24"/>
          <w:szCs w:val="24"/>
        </w:rPr>
        <w:t>Single</w:t>
      </w:r>
    </w:p>
    <w:p w:rsidR="00E64F65" w:rsidRPr="0086018B" w:rsidRDefault="00E64F65" w:rsidP="00903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igion                </w:t>
      </w:r>
      <w:r w:rsidR="00FE34D0">
        <w:rPr>
          <w:sz w:val="24"/>
          <w:szCs w:val="24"/>
        </w:rPr>
        <w:t xml:space="preserve">      :      </w:t>
      </w:r>
      <w:r w:rsidR="005006FF">
        <w:rPr>
          <w:sz w:val="24"/>
          <w:szCs w:val="24"/>
        </w:rPr>
        <w:t xml:space="preserve"> </w:t>
      </w:r>
      <w:r w:rsidR="00FE34D0">
        <w:rPr>
          <w:sz w:val="24"/>
          <w:szCs w:val="24"/>
        </w:rPr>
        <w:t xml:space="preserve">  </w:t>
      </w:r>
      <w:r w:rsidR="000B0E03">
        <w:rPr>
          <w:sz w:val="24"/>
          <w:szCs w:val="24"/>
        </w:rPr>
        <w:t xml:space="preserve">  </w:t>
      </w:r>
      <w:proofErr w:type="spellStart"/>
      <w:r w:rsidR="00FE34D0">
        <w:rPr>
          <w:sz w:val="24"/>
          <w:szCs w:val="24"/>
        </w:rPr>
        <w:t>Iglesia</w:t>
      </w:r>
      <w:proofErr w:type="spellEnd"/>
      <w:r w:rsidR="00FE34D0">
        <w:rPr>
          <w:sz w:val="24"/>
          <w:szCs w:val="24"/>
        </w:rPr>
        <w:t xml:space="preserve"> </w:t>
      </w:r>
      <w:proofErr w:type="spellStart"/>
      <w:proofErr w:type="gramStart"/>
      <w:r w:rsidR="00FE34D0">
        <w:rPr>
          <w:sz w:val="24"/>
          <w:szCs w:val="24"/>
        </w:rPr>
        <w:t>ni</w:t>
      </w:r>
      <w:proofErr w:type="spellEnd"/>
      <w:proofErr w:type="gramEnd"/>
      <w:r w:rsidR="00FE34D0">
        <w:rPr>
          <w:sz w:val="24"/>
          <w:szCs w:val="24"/>
        </w:rPr>
        <w:t xml:space="preserve"> Cristo</w:t>
      </w:r>
    </w:p>
    <w:p w:rsidR="0056648C" w:rsidRPr="0086018B" w:rsidRDefault="00E64F65" w:rsidP="009033EE">
      <w:pPr>
        <w:jc w:val="both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5’4</w:t>
      </w:r>
      <w:r w:rsidR="0056648C" w:rsidRPr="0086018B">
        <w:rPr>
          <w:sz w:val="24"/>
          <w:szCs w:val="24"/>
        </w:rPr>
        <w:t>”</w:t>
      </w:r>
    </w:p>
    <w:p w:rsidR="0056648C" w:rsidRPr="0086018B" w:rsidRDefault="00656B66" w:rsidP="009033EE">
      <w:pPr>
        <w:jc w:val="both"/>
        <w:rPr>
          <w:sz w:val="24"/>
          <w:szCs w:val="24"/>
        </w:rPr>
      </w:pPr>
      <w:r w:rsidRPr="0086018B">
        <w:rPr>
          <w:sz w:val="24"/>
          <w:szCs w:val="24"/>
        </w:rPr>
        <w:t>Weight</w:t>
      </w:r>
      <w:r w:rsidRPr="0086018B">
        <w:rPr>
          <w:sz w:val="24"/>
          <w:szCs w:val="24"/>
        </w:rPr>
        <w:tab/>
      </w:r>
      <w:r w:rsidRPr="0086018B">
        <w:rPr>
          <w:sz w:val="24"/>
          <w:szCs w:val="24"/>
        </w:rPr>
        <w:tab/>
      </w:r>
      <w:r w:rsidR="009033EE" w:rsidRPr="0086018B">
        <w:rPr>
          <w:sz w:val="24"/>
          <w:szCs w:val="24"/>
        </w:rPr>
        <w:tab/>
      </w:r>
      <w:r w:rsidR="00E64F65">
        <w:rPr>
          <w:sz w:val="24"/>
          <w:szCs w:val="24"/>
        </w:rPr>
        <w:t>:</w:t>
      </w:r>
      <w:r w:rsidR="00E64F65">
        <w:rPr>
          <w:sz w:val="24"/>
          <w:szCs w:val="24"/>
        </w:rPr>
        <w:tab/>
        <w:t>110</w:t>
      </w:r>
      <w:r w:rsidR="0056648C" w:rsidRPr="0086018B">
        <w:rPr>
          <w:sz w:val="24"/>
          <w:szCs w:val="24"/>
        </w:rPr>
        <w:t xml:space="preserve"> </w:t>
      </w:r>
      <w:proofErr w:type="spellStart"/>
      <w:r w:rsidR="0056648C" w:rsidRPr="0086018B">
        <w:rPr>
          <w:sz w:val="24"/>
          <w:szCs w:val="24"/>
        </w:rPr>
        <w:t>lbs</w:t>
      </w:r>
      <w:proofErr w:type="spellEnd"/>
    </w:p>
    <w:p w:rsidR="0056648C" w:rsidRPr="0086018B" w:rsidRDefault="0056648C" w:rsidP="009033EE">
      <w:pPr>
        <w:jc w:val="both"/>
        <w:rPr>
          <w:sz w:val="24"/>
          <w:szCs w:val="24"/>
        </w:rPr>
      </w:pPr>
      <w:r w:rsidRPr="0086018B">
        <w:rPr>
          <w:sz w:val="24"/>
          <w:szCs w:val="24"/>
        </w:rPr>
        <w:t>Language</w:t>
      </w:r>
      <w:r w:rsidRPr="0086018B">
        <w:rPr>
          <w:sz w:val="24"/>
          <w:szCs w:val="24"/>
        </w:rPr>
        <w:tab/>
      </w:r>
      <w:r w:rsidRPr="0086018B">
        <w:rPr>
          <w:sz w:val="24"/>
          <w:szCs w:val="24"/>
        </w:rPr>
        <w:tab/>
        <w:t>:</w:t>
      </w:r>
      <w:r w:rsidRPr="0086018B">
        <w:rPr>
          <w:sz w:val="24"/>
          <w:szCs w:val="24"/>
        </w:rPr>
        <w:tab/>
        <w:t>English and Tagalog</w:t>
      </w:r>
    </w:p>
    <w:p w:rsidR="009033EE" w:rsidRPr="007C3AE6" w:rsidRDefault="009033EE" w:rsidP="009033EE">
      <w:pPr>
        <w:jc w:val="both"/>
        <w:rPr>
          <w:b/>
          <w:sz w:val="24"/>
          <w:szCs w:val="24"/>
        </w:rPr>
      </w:pPr>
    </w:p>
    <w:p w:rsidR="00AC70D7" w:rsidRPr="009F4541" w:rsidRDefault="003B037C" w:rsidP="009F4541">
      <w:pPr>
        <w:tabs>
          <w:tab w:val="left" w:pos="3285"/>
        </w:tabs>
        <w:jc w:val="both"/>
        <w:rPr>
          <w:b/>
          <w:sz w:val="24"/>
          <w:szCs w:val="24"/>
        </w:rPr>
      </w:pPr>
      <w:r w:rsidRPr="004B140E">
        <w:rPr>
          <w:b/>
          <w:bCs/>
          <w:sz w:val="24"/>
          <w:szCs w:val="24"/>
        </w:rPr>
        <w:tab/>
      </w:r>
    </w:p>
    <w:p w:rsidR="009033EE" w:rsidRPr="004B140E" w:rsidRDefault="003B037C" w:rsidP="009033EE">
      <w:pPr>
        <w:jc w:val="both"/>
        <w:rPr>
          <w:b/>
          <w:bCs/>
          <w:sz w:val="24"/>
          <w:szCs w:val="24"/>
        </w:rPr>
      </w:pPr>
      <w:r w:rsidRPr="004B140E">
        <w:rPr>
          <w:b/>
          <w:bCs/>
          <w:sz w:val="24"/>
          <w:szCs w:val="24"/>
        </w:rPr>
        <w:tab/>
      </w:r>
      <w:r w:rsidRPr="004B140E">
        <w:rPr>
          <w:b/>
          <w:bCs/>
          <w:sz w:val="24"/>
          <w:szCs w:val="24"/>
        </w:rPr>
        <w:tab/>
      </w:r>
      <w:r w:rsidRPr="004B140E">
        <w:rPr>
          <w:b/>
          <w:bCs/>
          <w:sz w:val="24"/>
          <w:szCs w:val="24"/>
        </w:rPr>
        <w:tab/>
      </w:r>
      <w:r w:rsidRPr="004B140E">
        <w:rPr>
          <w:b/>
          <w:bCs/>
          <w:sz w:val="24"/>
          <w:szCs w:val="24"/>
        </w:rPr>
        <w:tab/>
      </w:r>
    </w:p>
    <w:sectPr w:rsidR="009033EE" w:rsidRPr="004B140E" w:rsidSect="008F7654">
      <w:headerReference w:type="default" r:id="rId11"/>
      <w:footerReference w:type="default" r:id="rId12"/>
      <w:pgSz w:w="11909" w:h="16834" w:code="9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7A" w:rsidRDefault="009B7A7A" w:rsidP="00E75CB0">
      <w:r>
        <w:separator/>
      </w:r>
    </w:p>
  </w:endnote>
  <w:endnote w:type="continuationSeparator" w:id="0">
    <w:p w:rsidR="009B7A7A" w:rsidRDefault="009B7A7A" w:rsidP="00E7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97" w:rsidRDefault="00125897">
    <w:pPr>
      <w:tabs>
        <w:tab w:val="center" w:pos="4320"/>
        <w:tab w:val="right" w:pos="8640"/>
      </w:tabs>
      <w:rPr>
        <w:rFonts w:cs="Arial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7A" w:rsidRDefault="009B7A7A" w:rsidP="00E75CB0">
      <w:r>
        <w:separator/>
      </w:r>
    </w:p>
  </w:footnote>
  <w:footnote w:type="continuationSeparator" w:id="0">
    <w:p w:rsidR="009B7A7A" w:rsidRDefault="009B7A7A" w:rsidP="00E7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97" w:rsidRDefault="00125897">
    <w:pPr>
      <w:tabs>
        <w:tab w:val="center" w:pos="4320"/>
        <w:tab w:val="right" w:pos="8640"/>
      </w:tabs>
      <w:rPr>
        <w:rFonts w:cs="Arial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6764"/>
    <w:multiLevelType w:val="hybridMultilevel"/>
    <w:tmpl w:val="39FCD3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15484F"/>
    <w:multiLevelType w:val="hybridMultilevel"/>
    <w:tmpl w:val="1E2CD6D0"/>
    <w:lvl w:ilvl="0" w:tplc="AD3A0E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E75CB0"/>
    <w:rsid w:val="00015A97"/>
    <w:rsid w:val="000464B8"/>
    <w:rsid w:val="00055923"/>
    <w:rsid w:val="00063F5B"/>
    <w:rsid w:val="00067563"/>
    <w:rsid w:val="00082594"/>
    <w:rsid w:val="0008354D"/>
    <w:rsid w:val="00097DCE"/>
    <w:rsid w:val="000B0E03"/>
    <w:rsid w:val="000C6751"/>
    <w:rsid w:val="000E112D"/>
    <w:rsid w:val="000E35B2"/>
    <w:rsid w:val="000F1F46"/>
    <w:rsid w:val="000F404F"/>
    <w:rsid w:val="00110184"/>
    <w:rsid w:val="00116EAE"/>
    <w:rsid w:val="00125897"/>
    <w:rsid w:val="00143577"/>
    <w:rsid w:val="00150851"/>
    <w:rsid w:val="001535B0"/>
    <w:rsid w:val="0016029B"/>
    <w:rsid w:val="00161B78"/>
    <w:rsid w:val="001646A6"/>
    <w:rsid w:val="00172ABC"/>
    <w:rsid w:val="00183EC7"/>
    <w:rsid w:val="001913FF"/>
    <w:rsid w:val="001A0733"/>
    <w:rsid w:val="001A0D70"/>
    <w:rsid w:val="001D3B25"/>
    <w:rsid w:val="001E045A"/>
    <w:rsid w:val="001F235E"/>
    <w:rsid w:val="0021327C"/>
    <w:rsid w:val="00234880"/>
    <w:rsid w:val="0023516E"/>
    <w:rsid w:val="00244998"/>
    <w:rsid w:val="00251F20"/>
    <w:rsid w:val="002559DE"/>
    <w:rsid w:val="00272DA4"/>
    <w:rsid w:val="00273314"/>
    <w:rsid w:val="002A7E11"/>
    <w:rsid w:val="002B30CB"/>
    <w:rsid w:val="002E164A"/>
    <w:rsid w:val="00333A77"/>
    <w:rsid w:val="00352FA6"/>
    <w:rsid w:val="003658D2"/>
    <w:rsid w:val="00367D47"/>
    <w:rsid w:val="00374C5F"/>
    <w:rsid w:val="00387ACB"/>
    <w:rsid w:val="003A3409"/>
    <w:rsid w:val="003B037C"/>
    <w:rsid w:val="003B7A80"/>
    <w:rsid w:val="003E052E"/>
    <w:rsid w:val="003E18F6"/>
    <w:rsid w:val="003E4626"/>
    <w:rsid w:val="00421502"/>
    <w:rsid w:val="00422DBD"/>
    <w:rsid w:val="00427CD1"/>
    <w:rsid w:val="00485701"/>
    <w:rsid w:val="00495B68"/>
    <w:rsid w:val="00496179"/>
    <w:rsid w:val="004B140E"/>
    <w:rsid w:val="004B2E29"/>
    <w:rsid w:val="004D4382"/>
    <w:rsid w:val="005006FF"/>
    <w:rsid w:val="0051101B"/>
    <w:rsid w:val="00513923"/>
    <w:rsid w:val="00517CE3"/>
    <w:rsid w:val="00523643"/>
    <w:rsid w:val="0056648C"/>
    <w:rsid w:val="00567CDF"/>
    <w:rsid w:val="00576AF1"/>
    <w:rsid w:val="005814A9"/>
    <w:rsid w:val="005820B2"/>
    <w:rsid w:val="00585A16"/>
    <w:rsid w:val="005B2223"/>
    <w:rsid w:val="005D1824"/>
    <w:rsid w:val="005F31F0"/>
    <w:rsid w:val="00611B53"/>
    <w:rsid w:val="0062738A"/>
    <w:rsid w:val="00634413"/>
    <w:rsid w:val="0063539A"/>
    <w:rsid w:val="00645524"/>
    <w:rsid w:val="00656B66"/>
    <w:rsid w:val="00673961"/>
    <w:rsid w:val="006B4B31"/>
    <w:rsid w:val="006C106B"/>
    <w:rsid w:val="00723F9C"/>
    <w:rsid w:val="00727EE3"/>
    <w:rsid w:val="007342D6"/>
    <w:rsid w:val="007405BE"/>
    <w:rsid w:val="0074240D"/>
    <w:rsid w:val="00745ACD"/>
    <w:rsid w:val="00757286"/>
    <w:rsid w:val="007866ED"/>
    <w:rsid w:val="00793730"/>
    <w:rsid w:val="007A480B"/>
    <w:rsid w:val="007A5F54"/>
    <w:rsid w:val="007B1979"/>
    <w:rsid w:val="007C1869"/>
    <w:rsid w:val="007C3AE6"/>
    <w:rsid w:val="007D584C"/>
    <w:rsid w:val="007E4ECA"/>
    <w:rsid w:val="00806050"/>
    <w:rsid w:val="00846282"/>
    <w:rsid w:val="00852C69"/>
    <w:rsid w:val="0086018B"/>
    <w:rsid w:val="0087031D"/>
    <w:rsid w:val="008868F1"/>
    <w:rsid w:val="0089022D"/>
    <w:rsid w:val="00890D36"/>
    <w:rsid w:val="008A0613"/>
    <w:rsid w:val="008A488C"/>
    <w:rsid w:val="008D445E"/>
    <w:rsid w:val="008F7654"/>
    <w:rsid w:val="00901727"/>
    <w:rsid w:val="009033EE"/>
    <w:rsid w:val="00905695"/>
    <w:rsid w:val="009600AA"/>
    <w:rsid w:val="00984B26"/>
    <w:rsid w:val="009A0D4D"/>
    <w:rsid w:val="009B7A7A"/>
    <w:rsid w:val="009F4541"/>
    <w:rsid w:val="00A00B7D"/>
    <w:rsid w:val="00A0541C"/>
    <w:rsid w:val="00A35FCE"/>
    <w:rsid w:val="00A4461F"/>
    <w:rsid w:val="00A50910"/>
    <w:rsid w:val="00A6142A"/>
    <w:rsid w:val="00A61F70"/>
    <w:rsid w:val="00A93225"/>
    <w:rsid w:val="00AC70D7"/>
    <w:rsid w:val="00AD7709"/>
    <w:rsid w:val="00AF6B13"/>
    <w:rsid w:val="00B05CD3"/>
    <w:rsid w:val="00B379DF"/>
    <w:rsid w:val="00B47B62"/>
    <w:rsid w:val="00B505FD"/>
    <w:rsid w:val="00B52195"/>
    <w:rsid w:val="00B707E7"/>
    <w:rsid w:val="00B71C25"/>
    <w:rsid w:val="00BA3183"/>
    <w:rsid w:val="00BA71DA"/>
    <w:rsid w:val="00BC0F4B"/>
    <w:rsid w:val="00C07994"/>
    <w:rsid w:val="00C10FC5"/>
    <w:rsid w:val="00C200F9"/>
    <w:rsid w:val="00C65DB3"/>
    <w:rsid w:val="00C845A1"/>
    <w:rsid w:val="00C926AF"/>
    <w:rsid w:val="00C92A6D"/>
    <w:rsid w:val="00C97190"/>
    <w:rsid w:val="00CE4E42"/>
    <w:rsid w:val="00D11CB7"/>
    <w:rsid w:val="00D77912"/>
    <w:rsid w:val="00D818C0"/>
    <w:rsid w:val="00DB01BA"/>
    <w:rsid w:val="00DC59E0"/>
    <w:rsid w:val="00DE1BC2"/>
    <w:rsid w:val="00E12A98"/>
    <w:rsid w:val="00E64F65"/>
    <w:rsid w:val="00E75CB0"/>
    <w:rsid w:val="00E875B8"/>
    <w:rsid w:val="00E97CEB"/>
    <w:rsid w:val="00F01EB3"/>
    <w:rsid w:val="00F055C9"/>
    <w:rsid w:val="00F067CA"/>
    <w:rsid w:val="00F170E6"/>
    <w:rsid w:val="00F3143E"/>
    <w:rsid w:val="00F56C97"/>
    <w:rsid w:val="00F657C7"/>
    <w:rsid w:val="00F8236B"/>
    <w:rsid w:val="00F82702"/>
    <w:rsid w:val="00FA61D0"/>
    <w:rsid w:val="00FE1789"/>
    <w:rsid w:val="00FE2FD3"/>
    <w:rsid w:val="00FE34D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7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4880"/>
    <w:rPr>
      <w:color w:val="0000FF"/>
      <w:u w:val="single"/>
    </w:rPr>
  </w:style>
  <w:style w:type="paragraph" w:styleId="Header">
    <w:name w:val="header"/>
    <w:basedOn w:val="Normal"/>
    <w:rsid w:val="007C3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A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84"/>
    <w:rPr>
      <w:rFonts w:ascii="Tahoma" w:hAnsi="Tahoma" w:cs="Tahoma"/>
      <w:kern w:val="28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125F-37CB-49D7-9339-AB95043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DEL ROSARIO MORALES</vt:lpstr>
    </vt:vector>
  </TitlesOfParts>
  <Company>247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DEL ROSARIO MORALES</dc:title>
  <dc:creator>247</dc:creator>
  <cp:lastModifiedBy>Pc3</cp:lastModifiedBy>
  <cp:revision>9</cp:revision>
  <cp:lastPrinted>2016-01-19T09:16:00Z</cp:lastPrinted>
  <dcterms:created xsi:type="dcterms:W3CDTF">2016-03-12T09:33:00Z</dcterms:created>
  <dcterms:modified xsi:type="dcterms:W3CDTF">2016-04-08T12:05:00Z</dcterms:modified>
</cp:coreProperties>
</file>